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43" w:rsidRPr="00605B37" w:rsidRDefault="005F2FA2" w:rsidP="00D2380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第２</w:t>
      </w:r>
      <w:r w:rsidR="00CE6144">
        <w:rPr>
          <w:rFonts w:asciiTheme="majorEastAsia" w:eastAsiaTheme="majorEastAsia" w:hAnsiTheme="majorEastAsia" w:hint="eastAsia"/>
          <w:sz w:val="32"/>
          <w:szCs w:val="32"/>
        </w:rPr>
        <w:t>回大阪府障がい者等の職場環境整備等支援組織認定等審議会</w:t>
      </w:r>
    </w:p>
    <w:p w:rsidR="00D23809" w:rsidRPr="00605B37" w:rsidRDefault="00E43956">
      <w:pPr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 xml:space="preserve">　　</w:t>
      </w:r>
    </w:p>
    <w:p w:rsidR="00026B43" w:rsidRPr="00605B37" w:rsidRDefault="00026B43">
      <w:pPr>
        <w:rPr>
          <w:rFonts w:asciiTheme="majorEastAsia" w:eastAsiaTheme="majorEastAsia" w:hAnsiTheme="majorEastAsia"/>
        </w:rPr>
      </w:pPr>
    </w:p>
    <w:p w:rsidR="00D23809" w:rsidRPr="00605B37" w:rsidRDefault="005F2FA2" w:rsidP="00026B43">
      <w:pPr>
        <w:spacing w:line="276" w:lineRule="auto"/>
        <w:ind w:firstLineChars="2100" w:firstLine="50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　時：令和元年７</w:t>
      </w:r>
      <w:r w:rsidR="00D23809" w:rsidRPr="00605B37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１８</w:t>
      </w:r>
      <w:r w:rsidR="00D23809" w:rsidRPr="00605B37">
        <w:rPr>
          <w:rFonts w:asciiTheme="majorEastAsia" w:eastAsiaTheme="majorEastAsia" w:hAnsiTheme="majorEastAsia" w:hint="eastAsia"/>
        </w:rPr>
        <w:t>日（</w:t>
      </w:r>
      <w:r>
        <w:rPr>
          <w:rFonts w:asciiTheme="majorEastAsia" w:eastAsiaTheme="majorEastAsia" w:hAnsiTheme="majorEastAsia" w:hint="eastAsia"/>
        </w:rPr>
        <w:t>木</w:t>
      </w:r>
      <w:r w:rsidR="00D23809" w:rsidRPr="00605B37">
        <w:rPr>
          <w:rFonts w:asciiTheme="majorEastAsia" w:eastAsiaTheme="majorEastAsia" w:hAnsiTheme="majorEastAsia" w:hint="eastAsia"/>
        </w:rPr>
        <w:t>）</w:t>
      </w:r>
    </w:p>
    <w:p w:rsidR="00026B43" w:rsidRPr="00605B37" w:rsidRDefault="005F2FA2" w:rsidP="00026B43">
      <w:pPr>
        <w:spacing w:line="276" w:lineRule="auto"/>
        <w:ind w:firstLineChars="2100" w:firstLine="50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午前１０時</w:t>
      </w:r>
      <w:r w:rsidR="00CE6144">
        <w:rPr>
          <w:rFonts w:asciiTheme="majorEastAsia" w:eastAsiaTheme="majorEastAsia" w:hAnsiTheme="majorEastAsia" w:hint="eastAsia"/>
        </w:rPr>
        <w:t>～</w:t>
      </w:r>
    </w:p>
    <w:p w:rsidR="003D4C1D" w:rsidRPr="00605B37" w:rsidRDefault="00D23809" w:rsidP="00026B43">
      <w:pPr>
        <w:spacing w:line="276" w:lineRule="auto"/>
        <w:ind w:firstLineChars="2100" w:firstLine="5040"/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>場　所：</w:t>
      </w:r>
      <w:r w:rsidR="005F2FA2">
        <w:rPr>
          <w:rFonts w:asciiTheme="majorEastAsia" w:eastAsiaTheme="majorEastAsia" w:hAnsiTheme="majorEastAsia" w:hint="eastAsia"/>
        </w:rPr>
        <w:t>大阪府公館　大サロン</w:t>
      </w:r>
    </w:p>
    <w:p w:rsidR="003D4C1D" w:rsidRPr="00605B37" w:rsidRDefault="003D4C1D" w:rsidP="00E43956">
      <w:pPr>
        <w:ind w:firstLineChars="2100" w:firstLine="5040"/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 xml:space="preserve">　　</w:t>
      </w:r>
      <w:r w:rsidR="00285A58" w:rsidRPr="00605B37">
        <w:rPr>
          <w:rFonts w:asciiTheme="majorEastAsia" w:eastAsiaTheme="majorEastAsia" w:hAnsiTheme="majorEastAsia" w:hint="eastAsia"/>
        </w:rPr>
        <w:t xml:space="preserve">　　</w:t>
      </w:r>
      <w:r w:rsidRPr="00605B37">
        <w:rPr>
          <w:rFonts w:asciiTheme="majorEastAsia" w:eastAsiaTheme="majorEastAsia" w:hAnsiTheme="majorEastAsia" w:hint="eastAsia"/>
        </w:rPr>
        <w:t xml:space="preserve">　　　　　　　　</w:t>
      </w:r>
    </w:p>
    <w:p w:rsidR="00D23809" w:rsidRPr="005F2FA2" w:rsidRDefault="00D23809">
      <w:pPr>
        <w:rPr>
          <w:rFonts w:asciiTheme="majorEastAsia" w:eastAsiaTheme="majorEastAsia" w:hAnsiTheme="majorEastAsia"/>
        </w:rPr>
      </w:pPr>
    </w:p>
    <w:p w:rsidR="00E43956" w:rsidRPr="00605B37" w:rsidRDefault="00E43956" w:rsidP="00E4395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05B37">
        <w:rPr>
          <w:rFonts w:asciiTheme="majorEastAsia" w:eastAsiaTheme="majorEastAsia" w:hAnsiTheme="majorEastAsia" w:hint="eastAsia"/>
          <w:sz w:val="32"/>
          <w:szCs w:val="32"/>
        </w:rPr>
        <w:t>次　　第</w:t>
      </w:r>
    </w:p>
    <w:p w:rsidR="00D221C6" w:rsidRPr="00605B37" w:rsidRDefault="00D221C6">
      <w:pPr>
        <w:rPr>
          <w:rFonts w:asciiTheme="majorEastAsia" w:eastAsiaTheme="majorEastAsia" w:hAnsiTheme="majorEastAsia"/>
        </w:rPr>
      </w:pPr>
    </w:p>
    <w:p w:rsidR="008C6139" w:rsidRDefault="00D221C6" w:rsidP="005F2FA2">
      <w:pPr>
        <w:spacing w:afterLines="50" w:after="180"/>
        <w:ind w:firstLineChars="200" w:firstLine="480"/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>開</w:t>
      </w:r>
      <w:r w:rsidR="00E43956" w:rsidRPr="00605B37">
        <w:rPr>
          <w:rFonts w:asciiTheme="majorEastAsia" w:eastAsiaTheme="majorEastAsia" w:hAnsiTheme="majorEastAsia" w:hint="eastAsia"/>
        </w:rPr>
        <w:t xml:space="preserve">　</w:t>
      </w:r>
      <w:r w:rsidRPr="00605B37">
        <w:rPr>
          <w:rFonts w:asciiTheme="majorEastAsia" w:eastAsiaTheme="majorEastAsia" w:hAnsiTheme="majorEastAsia" w:hint="eastAsia"/>
        </w:rPr>
        <w:t xml:space="preserve">　会</w:t>
      </w:r>
      <w:r w:rsidR="00285A58" w:rsidRPr="00605B37">
        <w:rPr>
          <w:rFonts w:asciiTheme="majorEastAsia" w:eastAsiaTheme="majorEastAsia" w:hAnsiTheme="majorEastAsia" w:hint="eastAsia"/>
        </w:rPr>
        <w:t xml:space="preserve">　　</w:t>
      </w:r>
    </w:p>
    <w:p w:rsidR="00E43956" w:rsidRDefault="008C6139" w:rsidP="005F2FA2">
      <w:pPr>
        <w:spacing w:afterLines="50" w:after="180"/>
        <w:ind w:firstLineChars="200" w:firstLine="480"/>
        <w:rPr>
          <w:rFonts w:asciiTheme="majorEastAsia" w:eastAsiaTheme="majorEastAsia" w:hAnsiTheme="majorEastAsia"/>
        </w:rPr>
      </w:pPr>
      <w:r w:rsidRPr="005F2FA2">
        <w:rPr>
          <w:rFonts w:asciiTheme="majorEastAsia" w:eastAsiaTheme="majorEastAsia" w:hAnsiTheme="majorEastAsia" w:hint="eastAsia"/>
        </w:rPr>
        <w:t>議　　題</w:t>
      </w:r>
      <w:r w:rsidR="00285A58" w:rsidRPr="00605B37">
        <w:rPr>
          <w:rFonts w:asciiTheme="majorEastAsia" w:eastAsiaTheme="majorEastAsia" w:hAnsiTheme="majorEastAsia" w:hint="eastAsia"/>
        </w:rPr>
        <w:t xml:space="preserve">　</w:t>
      </w:r>
    </w:p>
    <w:p w:rsidR="00E932A6" w:rsidRDefault="005F2FA2" w:rsidP="00285A58">
      <w:pPr>
        <w:spacing w:afterLines="50" w:after="180"/>
        <w:ind w:firstLineChars="400" w:firstLine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会議の公開について</w:t>
      </w:r>
    </w:p>
    <w:p w:rsidR="005F2FA2" w:rsidRDefault="005F2FA2" w:rsidP="008C6139">
      <w:pPr>
        <w:spacing w:afterLines="50" w:after="180"/>
        <w:ind w:firstLineChars="400" w:firstLine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報告事項</w:t>
      </w:r>
    </w:p>
    <w:p w:rsidR="00CE6144" w:rsidRPr="00605B37" w:rsidRDefault="00CE6144" w:rsidP="00285A58">
      <w:pPr>
        <w:spacing w:afterLines="50" w:after="180"/>
        <w:ind w:firstLineChars="400" w:firstLine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317F1E">
        <w:rPr>
          <w:rFonts w:asciiTheme="majorEastAsia" w:eastAsiaTheme="majorEastAsia" w:hAnsiTheme="majorEastAsia" w:hint="eastAsia"/>
        </w:rPr>
        <w:t>３）</w:t>
      </w:r>
      <w:r w:rsidR="005F2FA2">
        <w:rPr>
          <w:rFonts w:asciiTheme="majorEastAsia" w:eastAsiaTheme="majorEastAsia" w:hAnsiTheme="majorEastAsia" w:hint="eastAsia"/>
        </w:rPr>
        <w:t>「大阪府障がい者等の職場環境整備等支援組織」の認定に係る意見聴取</w:t>
      </w:r>
    </w:p>
    <w:p w:rsidR="00E43956" w:rsidRPr="00605B37" w:rsidRDefault="00E43956" w:rsidP="00D221C6">
      <w:pPr>
        <w:rPr>
          <w:rFonts w:asciiTheme="majorEastAsia" w:eastAsiaTheme="majorEastAsia" w:hAnsiTheme="majorEastAsia"/>
        </w:rPr>
      </w:pPr>
    </w:p>
    <w:p w:rsidR="00D221C6" w:rsidRPr="00605B37" w:rsidRDefault="00D221C6" w:rsidP="00E43956">
      <w:pPr>
        <w:ind w:firstLineChars="200" w:firstLine="480"/>
        <w:rPr>
          <w:rFonts w:asciiTheme="majorEastAsia" w:eastAsiaTheme="majorEastAsia" w:hAnsiTheme="majorEastAsia"/>
        </w:rPr>
      </w:pPr>
      <w:r w:rsidRPr="00605B37">
        <w:rPr>
          <w:rFonts w:asciiTheme="majorEastAsia" w:eastAsiaTheme="majorEastAsia" w:hAnsiTheme="majorEastAsia" w:hint="eastAsia"/>
        </w:rPr>
        <w:t>閉</w:t>
      </w:r>
      <w:r w:rsidR="00E43956" w:rsidRPr="00605B37">
        <w:rPr>
          <w:rFonts w:asciiTheme="majorEastAsia" w:eastAsiaTheme="majorEastAsia" w:hAnsiTheme="majorEastAsia" w:hint="eastAsia"/>
        </w:rPr>
        <w:t xml:space="preserve">　</w:t>
      </w:r>
      <w:r w:rsidRPr="00605B37">
        <w:rPr>
          <w:rFonts w:asciiTheme="majorEastAsia" w:eastAsiaTheme="majorEastAsia" w:hAnsiTheme="majorEastAsia" w:hint="eastAsia"/>
        </w:rPr>
        <w:t xml:space="preserve">　会</w:t>
      </w:r>
      <w:r w:rsidR="00285A58" w:rsidRPr="00605B37">
        <w:rPr>
          <w:rFonts w:asciiTheme="majorEastAsia" w:eastAsiaTheme="majorEastAsia" w:hAnsiTheme="majorEastAsia" w:hint="eastAsia"/>
        </w:rPr>
        <w:t xml:space="preserve">　　</w:t>
      </w:r>
    </w:p>
    <w:p w:rsidR="00AC2E54" w:rsidRDefault="00AC2E54" w:rsidP="00D23809">
      <w:pPr>
        <w:rPr>
          <w:rFonts w:asciiTheme="majorEastAsia" w:eastAsiaTheme="majorEastAsia" w:hAnsiTheme="majorEastAsia"/>
        </w:rPr>
      </w:pPr>
    </w:p>
    <w:p w:rsidR="00CD3F97" w:rsidRPr="00605B37" w:rsidRDefault="00CD3F97" w:rsidP="00D2380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3809" w:rsidRPr="0046507C" w:rsidTr="002E5267">
        <w:trPr>
          <w:trHeight w:val="4868"/>
        </w:trPr>
        <w:tc>
          <w:tcPr>
            <w:tcW w:w="9836" w:type="dxa"/>
          </w:tcPr>
          <w:p w:rsidR="00A80936" w:rsidRPr="00A80936" w:rsidRDefault="00A80936" w:rsidP="00A8093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A80936" w:rsidRDefault="00A80936" w:rsidP="00A80936">
            <w:pPr>
              <w:rPr>
                <w:sz w:val="22"/>
              </w:rPr>
            </w:pPr>
            <w:r w:rsidRPr="00A80936">
              <w:rPr>
                <w:rFonts w:hint="eastAsia"/>
                <w:sz w:val="22"/>
              </w:rPr>
              <w:t>＜資　料＞</w:t>
            </w:r>
          </w:p>
          <w:p w:rsidR="00A80936" w:rsidRPr="00A80936" w:rsidRDefault="00A80936" w:rsidP="00A80936">
            <w:pPr>
              <w:rPr>
                <w:sz w:val="22"/>
              </w:rPr>
            </w:pPr>
          </w:p>
          <w:p w:rsidR="00AF060C" w:rsidRDefault="0046507C" w:rsidP="00A809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料１</w:t>
            </w:r>
            <w:r w:rsidR="00651FB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71A5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F060C" w:rsidRPr="00AF060C">
              <w:rPr>
                <w:rFonts w:asciiTheme="majorEastAsia" w:eastAsiaTheme="majorEastAsia" w:hAnsiTheme="majorEastAsia" w:hint="eastAsia"/>
              </w:rPr>
              <w:t>「障害者等の職場環境整備等支援組織」の認定基準</w:t>
            </w:r>
            <w:r w:rsidR="00AF060C">
              <w:rPr>
                <w:rFonts w:asciiTheme="majorEastAsia" w:eastAsiaTheme="majorEastAsia" w:hAnsiTheme="majorEastAsia" w:hint="eastAsia"/>
              </w:rPr>
              <w:t>（新旧対照）</w:t>
            </w:r>
          </w:p>
          <w:p w:rsidR="00903656" w:rsidRDefault="00CE6337" w:rsidP="00AF0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料２</w:t>
            </w:r>
            <w:r w:rsidR="00771A5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F5329">
              <w:rPr>
                <w:rFonts w:asciiTheme="majorEastAsia" w:eastAsiaTheme="majorEastAsia" w:hAnsiTheme="majorEastAsia" w:hint="eastAsia"/>
              </w:rPr>
              <w:t>「障がい者等の職場環境整備等支援組織」認定申請書</w:t>
            </w:r>
          </w:p>
          <w:p w:rsidR="00861A3B" w:rsidRDefault="00CE6337" w:rsidP="00AF0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料３</w:t>
            </w:r>
            <w:r w:rsidR="00771A5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61A3B">
              <w:rPr>
                <w:rFonts w:asciiTheme="majorEastAsia" w:eastAsiaTheme="majorEastAsia" w:hAnsiTheme="majorEastAsia" w:hint="eastAsia"/>
              </w:rPr>
              <w:t xml:space="preserve">　申請書の概要</w:t>
            </w:r>
            <w:bookmarkStart w:id="0" w:name="_GoBack"/>
            <w:bookmarkEnd w:id="0"/>
          </w:p>
          <w:p w:rsidR="00651FBC" w:rsidRDefault="00771A5E" w:rsidP="00A809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資料４　　</w:t>
            </w:r>
            <w:r w:rsidR="00AD349F" w:rsidRPr="00AD349F">
              <w:rPr>
                <w:rFonts w:asciiTheme="majorEastAsia" w:eastAsiaTheme="majorEastAsia" w:hAnsiTheme="majorEastAsia" w:hint="eastAsia"/>
              </w:rPr>
              <w:t>【審査シート】 「障害者等の職場環境整備等支援組織」（障がい者分野）</w:t>
            </w:r>
          </w:p>
          <w:p w:rsidR="0046507C" w:rsidRDefault="0046507C" w:rsidP="00A80936">
            <w:pPr>
              <w:rPr>
                <w:rFonts w:asciiTheme="majorEastAsia" w:eastAsiaTheme="majorEastAsia" w:hAnsiTheme="majorEastAsia"/>
              </w:rPr>
            </w:pPr>
          </w:p>
          <w:p w:rsidR="00B20151" w:rsidRDefault="00771A5E" w:rsidP="00A809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参考資料１　</w:t>
            </w:r>
            <w:r w:rsidR="00607015">
              <w:rPr>
                <w:rFonts w:hint="eastAsia"/>
                <w:color w:val="111111"/>
                <w:sz w:val="25"/>
                <w:szCs w:val="25"/>
              </w:rPr>
              <w:t>「障害者等の職場環境整備等支援組織」の認定</w:t>
            </w:r>
            <w:r w:rsidR="00B20151">
              <w:rPr>
                <w:rFonts w:hint="eastAsia"/>
                <w:color w:val="111111"/>
                <w:sz w:val="25"/>
                <w:szCs w:val="25"/>
              </w:rPr>
              <w:t>に係る資料</w:t>
            </w:r>
          </w:p>
          <w:p w:rsidR="00861A3B" w:rsidRDefault="00B20151" w:rsidP="00A809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参考資料２　</w:t>
            </w:r>
            <w:r w:rsidR="00861A3B" w:rsidRPr="00861A3B">
              <w:rPr>
                <w:rFonts w:asciiTheme="majorEastAsia" w:eastAsiaTheme="majorEastAsia" w:hAnsiTheme="majorEastAsia" w:hint="eastAsia"/>
              </w:rPr>
              <w:t>大阪府障害者等の雇用の促進等と就労の支援に関する条例</w:t>
            </w:r>
          </w:p>
          <w:p w:rsidR="00861A3B" w:rsidRDefault="00B20151" w:rsidP="00861A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資料３</w:t>
            </w:r>
            <w:r w:rsidR="00861A3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61A3B" w:rsidRPr="00651FBC">
              <w:rPr>
                <w:rFonts w:asciiTheme="majorEastAsia" w:eastAsiaTheme="majorEastAsia" w:hAnsiTheme="majorEastAsia" w:hint="eastAsia"/>
              </w:rPr>
              <w:t>大阪府情報公開条例抜粋　会議の公開に関する指針</w:t>
            </w:r>
          </w:p>
          <w:p w:rsidR="00861A3B" w:rsidRDefault="00B20151" w:rsidP="00861A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資料４</w:t>
            </w:r>
            <w:r w:rsidR="00861A3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61A3B" w:rsidRPr="00651FBC">
              <w:rPr>
                <w:rFonts w:asciiTheme="majorEastAsia" w:eastAsiaTheme="majorEastAsia" w:hAnsiTheme="majorEastAsia" w:hint="eastAsia"/>
              </w:rPr>
              <w:t>大阪府障がい者等の職場環境整備等支援組織認定等審議会規則</w:t>
            </w:r>
          </w:p>
          <w:p w:rsidR="00861A3B" w:rsidRPr="00861A3B" w:rsidRDefault="00861A3B" w:rsidP="00A8093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A1880" w:rsidRPr="00605B37" w:rsidRDefault="005A1880" w:rsidP="00CB7953">
      <w:pPr>
        <w:rPr>
          <w:rFonts w:asciiTheme="majorEastAsia" w:eastAsiaTheme="majorEastAsia" w:hAnsiTheme="majorEastAsia"/>
        </w:rPr>
      </w:pPr>
    </w:p>
    <w:sectPr w:rsidR="005A1880" w:rsidRPr="00605B37" w:rsidSect="00E932A6">
      <w:headerReference w:type="default" r:id="rId10"/>
      <w:pgSz w:w="11906" w:h="16838" w:code="9"/>
      <w:pgMar w:top="1134" w:right="1134" w:bottom="1134" w:left="1134" w:header="22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69" w:rsidRDefault="000D3969" w:rsidP="008D202E">
      <w:r>
        <w:separator/>
      </w:r>
    </w:p>
  </w:endnote>
  <w:endnote w:type="continuationSeparator" w:id="0">
    <w:p w:rsidR="000D3969" w:rsidRDefault="000D3969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69" w:rsidRDefault="000D3969" w:rsidP="008D202E">
      <w:r>
        <w:separator/>
      </w:r>
    </w:p>
  </w:footnote>
  <w:footnote w:type="continuationSeparator" w:id="0">
    <w:p w:rsidR="000D3969" w:rsidRDefault="000D3969" w:rsidP="008D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A4" w:rsidRPr="00547AA6" w:rsidRDefault="00A509A4" w:rsidP="00547AA6">
    <w:pPr>
      <w:pStyle w:val="a4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09"/>
    <w:rsid w:val="00026B43"/>
    <w:rsid w:val="0009604F"/>
    <w:rsid w:val="000D3969"/>
    <w:rsid w:val="000E37F0"/>
    <w:rsid w:val="001A1BBE"/>
    <w:rsid w:val="001F07EB"/>
    <w:rsid w:val="0020045F"/>
    <w:rsid w:val="00203953"/>
    <w:rsid w:val="002178DD"/>
    <w:rsid w:val="00285A58"/>
    <w:rsid w:val="002A7BC0"/>
    <w:rsid w:val="002B7940"/>
    <w:rsid w:val="002E5267"/>
    <w:rsid w:val="00301DAD"/>
    <w:rsid w:val="00317F1E"/>
    <w:rsid w:val="0033687A"/>
    <w:rsid w:val="00355953"/>
    <w:rsid w:val="00361F68"/>
    <w:rsid w:val="00384068"/>
    <w:rsid w:val="003B7907"/>
    <w:rsid w:val="003D4C1D"/>
    <w:rsid w:val="004264BE"/>
    <w:rsid w:val="00437E28"/>
    <w:rsid w:val="0046507C"/>
    <w:rsid w:val="004B1636"/>
    <w:rsid w:val="004C174E"/>
    <w:rsid w:val="004E5AF6"/>
    <w:rsid w:val="005277D6"/>
    <w:rsid w:val="00547AA6"/>
    <w:rsid w:val="00584128"/>
    <w:rsid w:val="005A1880"/>
    <w:rsid w:val="005C202F"/>
    <w:rsid w:val="005C2DB2"/>
    <w:rsid w:val="005F2FA2"/>
    <w:rsid w:val="005F453D"/>
    <w:rsid w:val="00605B37"/>
    <w:rsid w:val="00607015"/>
    <w:rsid w:val="0062001D"/>
    <w:rsid w:val="00651FBC"/>
    <w:rsid w:val="006A5D87"/>
    <w:rsid w:val="0070519D"/>
    <w:rsid w:val="00734BF0"/>
    <w:rsid w:val="00771A5E"/>
    <w:rsid w:val="007E4D9C"/>
    <w:rsid w:val="007F3F13"/>
    <w:rsid w:val="0082464B"/>
    <w:rsid w:val="00861A3B"/>
    <w:rsid w:val="00861D1A"/>
    <w:rsid w:val="008A53FE"/>
    <w:rsid w:val="008C6139"/>
    <w:rsid w:val="008D202E"/>
    <w:rsid w:val="008E149A"/>
    <w:rsid w:val="00903656"/>
    <w:rsid w:val="00906680"/>
    <w:rsid w:val="0092012F"/>
    <w:rsid w:val="009638BA"/>
    <w:rsid w:val="00974A84"/>
    <w:rsid w:val="009D5E9D"/>
    <w:rsid w:val="00A509A4"/>
    <w:rsid w:val="00A6782B"/>
    <w:rsid w:val="00A74ED8"/>
    <w:rsid w:val="00A80936"/>
    <w:rsid w:val="00AB7471"/>
    <w:rsid w:val="00AC2E54"/>
    <w:rsid w:val="00AD349F"/>
    <w:rsid w:val="00AF060C"/>
    <w:rsid w:val="00B104A4"/>
    <w:rsid w:val="00B1739C"/>
    <w:rsid w:val="00B20151"/>
    <w:rsid w:val="00B45C68"/>
    <w:rsid w:val="00B67451"/>
    <w:rsid w:val="00BB43DA"/>
    <w:rsid w:val="00BF5329"/>
    <w:rsid w:val="00C043EE"/>
    <w:rsid w:val="00C5157C"/>
    <w:rsid w:val="00CA5B4B"/>
    <w:rsid w:val="00CB7953"/>
    <w:rsid w:val="00CD3F97"/>
    <w:rsid w:val="00CE2FEC"/>
    <w:rsid w:val="00CE6144"/>
    <w:rsid w:val="00CE6337"/>
    <w:rsid w:val="00D221C6"/>
    <w:rsid w:val="00D225CD"/>
    <w:rsid w:val="00D23809"/>
    <w:rsid w:val="00D366E0"/>
    <w:rsid w:val="00DC6FE7"/>
    <w:rsid w:val="00E16E03"/>
    <w:rsid w:val="00E237DD"/>
    <w:rsid w:val="00E43956"/>
    <w:rsid w:val="00E532A7"/>
    <w:rsid w:val="00E932A6"/>
    <w:rsid w:val="00EC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E591CD"/>
  <w15:docId w15:val="{0C709A6F-CAD3-43BA-B363-894D1C8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03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36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2F38-A7CB-48E0-9DA7-1668D5F09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DAF0C-AB08-41E2-AB51-D532E1362014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1D990A-7AF2-416B-9BE7-7F9067255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2E38B-9ABA-4A77-9F4F-70095FAE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愛子</cp:lastModifiedBy>
  <cp:revision>21</cp:revision>
  <cp:lastPrinted>2019-07-17T09:32:00Z</cp:lastPrinted>
  <dcterms:created xsi:type="dcterms:W3CDTF">2019-05-07T04:00:00Z</dcterms:created>
  <dcterms:modified xsi:type="dcterms:W3CDTF">2019-07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